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84" w:rsidRPr="00227D6B" w:rsidRDefault="00400D77" w:rsidP="009A688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27D6B">
        <w:rPr>
          <w:rFonts w:ascii="Times New Roman" w:hAnsi="Times New Roman" w:cs="Times New Roman"/>
          <w:sz w:val="28"/>
          <w:szCs w:val="28"/>
        </w:rPr>
        <w:t xml:space="preserve"> </w:t>
      </w:r>
      <w:r w:rsidR="009A6884" w:rsidRPr="00227D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A6884" w:rsidRPr="00227D6B">
        <w:rPr>
          <w:rFonts w:ascii="Times New Roman" w:hAnsi="Times New Roman" w:cs="Times New Roman"/>
          <w:sz w:val="32"/>
          <w:szCs w:val="32"/>
        </w:rPr>
        <w:t>УТВЕРЖДАЮ</w:t>
      </w:r>
    </w:p>
    <w:p w:rsidR="009A6884" w:rsidRPr="00227D6B" w:rsidRDefault="009A6884" w:rsidP="009A6884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32"/>
          <w:szCs w:val="32"/>
        </w:rPr>
      </w:pPr>
      <w:r w:rsidRPr="00227D6B">
        <w:rPr>
          <w:rFonts w:ascii="Times New Roman" w:hAnsi="Times New Roman" w:cs="Times New Roman"/>
          <w:sz w:val="32"/>
          <w:szCs w:val="32"/>
        </w:rPr>
        <w:t>Директор СШ№3 г. Пружаны</w:t>
      </w:r>
    </w:p>
    <w:p w:rsidR="009A6884" w:rsidRPr="00227D6B" w:rsidRDefault="009A6884" w:rsidP="009A6884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32"/>
          <w:szCs w:val="32"/>
        </w:rPr>
      </w:pPr>
      <w:r w:rsidRPr="00227D6B">
        <w:rPr>
          <w:rFonts w:ascii="Times New Roman" w:hAnsi="Times New Roman" w:cs="Times New Roman"/>
          <w:sz w:val="32"/>
          <w:szCs w:val="32"/>
        </w:rPr>
        <w:t xml:space="preserve">_____________ А.Н. </w:t>
      </w:r>
      <w:proofErr w:type="spellStart"/>
      <w:r w:rsidRPr="00227D6B">
        <w:rPr>
          <w:rFonts w:ascii="Times New Roman" w:hAnsi="Times New Roman" w:cs="Times New Roman"/>
          <w:sz w:val="32"/>
          <w:szCs w:val="32"/>
        </w:rPr>
        <w:t>Кунинец</w:t>
      </w:r>
      <w:proofErr w:type="spellEnd"/>
    </w:p>
    <w:p w:rsidR="009A6884" w:rsidRPr="00227D6B" w:rsidRDefault="009A6884" w:rsidP="009A6884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32"/>
          <w:szCs w:val="32"/>
        </w:rPr>
      </w:pPr>
      <w:r w:rsidRPr="00227D6B">
        <w:rPr>
          <w:rFonts w:ascii="Times New Roman" w:hAnsi="Times New Roman" w:cs="Times New Roman"/>
          <w:sz w:val="32"/>
          <w:szCs w:val="32"/>
        </w:rPr>
        <w:t>__________________________</w:t>
      </w:r>
    </w:p>
    <w:p w:rsidR="00FB580C" w:rsidRPr="00227D6B" w:rsidRDefault="00FB580C" w:rsidP="00FB58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80C" w:rsidRPr="00227D6B" w:rsidRDefault="00FB580C" w:rsidP="00FB58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6B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B580C" w:rsidRPr="00227D6B" w:rsidRDefault="00FB580C" w:rsidP="00FB58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6B">
        <w:rPr>
          <w:rFonts w:ascii="Times New Roman" w:hAnsi="Times New Roman" w:cs="Times New Roman"/>
          <w:b/>
          <w:sz w:val="28"/>
          <w:szCs w:val="28"/>
        </w:rPr>
        <w:t xml:space="preserve">работы объединений по интересам </w:t>
      </w:r>
    </w:p>
    <w:p w:rsidR="00FB580C" w:rsidRPr="00227D6B" w:rsidRDefault="00290B3B" w:rsidP="00FB58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6B">
        <w:rPr>
          <w:rFonts w:ascii="Times New Roman" w:hAnsi="Times New Roman" w:cs="Times New Roman"/>
          <w:b/>
          <w:sz w:val="28"/>
          <w:szCs w:val="28"/>
        </w:rPr>
        <w:t>в государственном</w:t>
      </w:r>
      <w:r w:rsidR="00A27498" w:rsidRPr="00227D6B">
        <w:rPr>
          <w:rFonts w:ascii="Times New Roman" w:hAnsi="Times New Roman" w:cs="Times New Roman"/>
          <w:b/>
          <w:sz w:val="28"/>
          <w:szCs w:val="28"/>
        </w:rPr>
        <w:t xml:space="preserve"> учреждении</w:t>
      </w:r>
      <w:r w:rsidR="00FB580C" w:rsidRPr="00227D6B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</w:p>
    <w:p w:rsidR="00FB580C" w:rsidRPr="00227D6B" w:rsidRDefault="00FB580C" w:rsidP="00FB58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6B">
        <w:rPr>
          <w:rFonts w:ascii="Times New Roman" w:hAnsi="Times New Roman" w:cs="Times New Roman"/>
          <w:b/>
          <w:sz w:val="28"/>
          <w:szCs w:val="28"/>
        </w:rPr>
        <w:t>«Средняя школа № 3 г.</w:t>
      </w:r>
      <w:r w:rsidR="00BC7FCA" w:rsidRPr="00227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D6B">
        <w:rPr>
          <w:rFonts w:ascii="Times New Roman" w:hAnsi="Times New Roman" w:cs="Times New Roman"/>
          <w:b/>
          <w:sz w:val="28"/>
          <w:szCs w:val="28"/>
        </w:rPr>
        <w:t xml:space="preserve">Пружаны» </w:t>
      </w:r>
    </w:p>
    <w:p w:rsidR="00FB580C" w:rsidRPr="00227D6B" w:rsidRDefault="00FB580C" w:rsidP="00FB58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6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27D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B3DDF" w:rsidRPr="00227D6B">
        <w:rPr>
          <w:rFonts w:ascii="Times New Roman" w:hAnsi="Times New Roman" w:cs="Times New Roman"/>
          <w:b/>
          <w:sz w:val="28"/>
          <w:szCs w:val="28"/>
        </w:rPr>
        <w:t xml:space="preserve"> полугодии 2021/2022</w:t>
      </w:r>
      <w:r w:rsidRPr="00227D6B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FB580C" w:rsidRPr="00227D6B" w:rsidRDefault="00FB580C" w:rsidP="00FB58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558"/>
        <w:gridCol w:w="2561"/>
        <w:gridCol w:w="2621"/>
        <w:gridCol w:w="1780"/>
        <w:gridCol w:w="1700"/>
        <w:gridCol w:w="1270"/>
      </w:tblGrid>
      <w:tr w:rsidR="00227D6B" w:rsidRPr="00227D6B" w:rsidTr="00190862">
        <w:tc>
          <w:tcPr>
            <w:tcW w:w="558" w:type="dxa"/>
            <w:vAlign w:val="center"/>
          </w:tcPr>
          <w:p w:rsidR="00FB580C" w:rsidRPr="00227D6B" w:rsidRDefault="00FB580C" w:rsidP="001908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1" w:type="dxa"/>
            <w:vAlign w:val="center"/>
          </w:tcPr>
          <w:p w:rsidR="00FB580C" w:rsidRPr="00227D6B" w:rsidRDefault="00FB580C" w:rsidP="001908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динения по интересам</w:t>
            </w:r>
          </w:p>
        </w:tc>
        <w:tc>
          <w:tcPr>
            <w:tcW w:w="2621" w:type="dxa"/>
            <w:vAlign w:val="center"/>
          </w:tcPr>
          <w:p w:rsidR="00FB580C" w:rsidRPr="00227D6B" w:rsidRDefault="00FB580C" w:rsidP="001908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780" w:type="dxa"/>
            <w:vAlign w:val="center"/>
          </w:tcPr>
          <w:p w:rsidR="00FB580C" w:rsidRPr="00227D6B" w:rsidRDefault="00FB580C" w:rsidP="001908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700" w:type="dxa"/>
            <w:vAlign w:val="center"/>
          </w:tcPr>
          <w:p w:rsidR="00FB580C" w:rsidRPr="00227D6B" w:rsidRDefault="00FB580C" w:rsidP="001908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270" w:type="dxa"/>
            <w:vAlign w:val="center"/>
          </w:tcPr>
          <w:p w:rsidR="00FB580C" w:rsidRPr="00227D6B" w:rsidRDefault="00FB580C" w:rsidP="001908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227D6B" w:rsidRPr="00227D6B" w:rsidTr="00190862">
        <w:tc>
          <w:tcPr>
            <w:tcW w:w="558" w:type="dxa"/>
            <w:vAlign w:val="center"/>
          </w:tcPr>
          <w:p w:rsidR="00D55A1A" w:rsidRPr="00227D6B" w:rsidRDefault="00CB2CD1" w:rsidP="001908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1" w:type="dxa"/>
            <w:vAlign w:val="center"/>
          </w:tcPr>
          <w:p w:rsidR="00D55A1A" w:rsidRPr="00227D6B" w:rsidRDefault="00D55A1A" w:rsidP="001908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621" w:type="dxa"/>
            <w:vAlign w:val="center"/>
          </w:tcPr>
          <w:p w:rsidR="00D55A1A" w:rsidRPr="00227D6B" w:rsidRDefault="00D55A1A" w:rsidP="001908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Панасевич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780" w:type="dxa"/>
            <w:vAlign w:val="center"/>
          </w:tcPr>
          <w:p w:rsidR="00D55A1A" w:rsidRPr="00227D6B" w:rsidRDefault="000B3DDF" w:rsidP="001908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3.25</w:t>
            </w:r>
            <w:r w:rsidR="009F1044"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D55A1A" w:rsidRPr="00227D6B" w:rsidRDefault="00D55A1A" w:rsidP="0019086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700" w:type="dxa"/>
            <w:vAlign w:val="center"/>
          </w:tcPr>
          <w:p w:rsidR="00D55A1A" w:rsidRPr="00227D6B" w:rsidRDefault="00D55A1A" w:rsidP="001908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7</w:t>
            </w:r>
          </w:p>
        </w:tc>
        <w:tc>
          <w:tcPr>
            <w:tcW w:w="1270" w:type="dxa"/>
            <w:vAlign w:val="center"/>
          </w:tcPr>
          <w:p w:rsidR="00D55A1A" w:rsidRPr="00227D6B" w:rsidRDefault="000B3DDF" w:rsidP="001908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5A1A"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227D6B" w:rsidRPr="00227D6B" w:rsidTr="00190862">
        <w:tc>
          <w:tcPr>
            <w:tcW w:w="558" w:type="dxa"/>
            <w:vAlign w:val="center"/>
          </w:tcPr>
          <w:p w:rsidR="0061768A" w:rsidRPr="00227D6B" w:rsidRDefault="0061768A" w:rsidP="006176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1" w:type="dxa"/>
            <w:vAlign w:val="center"/>
          </w:tcPr>
          <w:p w:rsidR="0061768A" w:rsidRPr="00227D6B" w:rsidRDefault="0061768A" w:rsidP="006176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621" w:type="dxa"/>
            <w:vAlign w:val="center"/>
          </w:tcPr>
          <w:p w:rsidR="0061768A" w:rsidRPr="00227D6B" w:rsidRDefault="0061768A" w:rsidP="006176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Дмитриева Н.Н.</w:t>
            </w:r>
          </w:p>
        </w:tc>
        <w:tc>
          <w:tcPr>
            <w:tcW w:w="1780" w:type="dxa"/>
            <w:vAlign w:val="center"/>
          </w:tcPr>
          <w:p w:rsidR="000B3DDF" w:rsidRPr="00227D6B" w:rsidRDefault="000B3DDF" w:rsidP="000B3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3.25 – 14.10</w:t>
            </w:r>
          </w:p>
          <w:p w:rsidR="0061768A" w:rsidRPr="00227D6B" w:rsidRDefault="0061768A" w:rsidP="006176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700" w:type="dxa"/>
            <w:vAlign w:val="center"/>
          </w:tcPr>
          <w:p w:rsidR="0061768A" w:rsidRPr="00227D6B" w:rsidRDefault="000B3DDF" w:rsidP="006176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14</w:t>
            </w:r>
          </w:p>
        </w:tc>
        <w:tc>
          <w:tcPr>
            <w:tcW w:w="1270" w:type="dxa"/>
            <w:vAlign w:val="center"/>
          </w:tcPr>
          <w:p w:rsidR="0061768A" w:rsidRPr="00227D6B" w:rsidRDefault="000B3DDF" w:rsidP="006176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768A"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  <w:tr w:rsidR="00227D6B" w:rsidRPr="00227D6B" w:rsidTr="00190862">
        <w:tc>
          <w:tcPr>
            <w:tcW w:w="558" w:type="dxa"/>
            <w:vAlign w:val="center"/>
          </w:tcPr>
          <w:p w:rsidR="000B3DDF" w:rsidRPr="00227D6B" w:rsidRDefault="000B3DDF" w:rsidP="000B3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1" w:type="dxa"/>
            <w:vAlign w:val="center"/>
          </w:tcPr>
          <w:p w:rsidR="000B3DDF" w:rsidRPr="00227D6B" w:rsidRDefault="000B3DDF" w:rsidP="000B3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621" w:type="dxa"/>
            <w:vAlign w:val="center"/>
          </w:tcPr>
          <w:p w:rsidR="000B3DDF" w:rsidRPr="00227D6B" w:rsidRDefault="000B3DDF" w:rsidP="000B3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Босак И.В.</w:t>
            </w:r>
          </w:p>
        </w:tc>
        <w:tc>
          <w:tcPr>
            <w:tcW w:w="1780" w:type="dxa"/>
            <w:vAlign w:val="center"/>
          </w:tcPr>
          <w:p w:rsidR="000B3DDF" w:rsidRPr="00227D6B" w:rsidRDefault="000B3DDF" w:rsidP="000B3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2.25 – 13.10</w:t>
            </w:r>
          </w:p>
          <w:p w:rsidR="000B3DDF" w:rsidRPr="00227D6B" w:rsidRDefault="000B3DDF" w:rsidP="000B3DD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700" w:type="dxa"/>
            <w:vAlign w:val="center"/>
          </w:tcPr>
          <w:p w:rsidR="000B3DDF" w:rsidRPr="00227D6B" w:rsidRDefault="000B3DDF" w:rsidP="000B3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3</w:t>
            </w:r>
          </w:p>
        </w:tc>
        <w:tc>
          <w:tcPr>
            <w:tcW w:w="1270" w:type="dxa"/>
            <w:vAlign w:val="center"/>
          </w:tcPr>
          <w:p w:rsidR="000B3DDF" w:rsidRPr="00227D6B" w:rsidRDefault="000B3DDF" w:rsidP="000B3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227D6B" w:rsidRPr="00227D6B" w:rsidTr="00190862">
        <w:tc>
          <w:tcPr>
            <w:tcW w:w="558" w:type="dxa"/>
            <w:vAlign w:val="center"/>
          </w:tcPr>
          <w:p w:rsidR="000B3DDF" w:rsidRPr="00227D6B" w:rsidRDefault="000B3DDF" w:rsidP="000B3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1" w:type="dxa"/>
            <w:vAlign w:val="center"/>
          </w:tcPr>
          <w:p w:rsidR="000B3DDF" w:rsidRPr="00227D6B" w:rsidRDefault="000B3DDF" w:rsidP="000B3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621" w:type="dxa"/>
            <w:vAlign w:val="center"/>
          </w:tcPr>
          <w:p w:rsidR="000B3DDF" w:rsidRPr="00227D6B" w:rsidRDefault="000B3DDF" w:rsidP="000B3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Шлебо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780" w:type="dxa"/>
            <w:vAlign w:val="center"/>
          </w:tcPr>
          <w:p w:rsidR="000B3DDF" w:rsidRPr="00227D6B" w:rsidRDefault="000B3DDF" w:rsidP="000B3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2.25 – 13.10</w:t>
            </w:r>
          </w:p>
          <w:p w:rsidR="000B3DDF" w:rsidRPr="00227D6B" w:rsidRDefault="000B3DDF" w:rsidP="000B3DD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700" w:type="dxa"/>
            <w:vAlign w:val="center"/>
          </w:tcPr>
          <w:p w:rsidR="000B3DDF" w:rsidRPr="00227D6B" w:rsidRDefault="000B3DDF" w:rsidP="000B3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5</w:t>
            </w:r>
          </w:p>
        </w:tc>
        <w:tc>
          <w:tcPr>
            <w:tcW w:w="1270" w:type="dxa"/>
            <w:vAlign w:val="center"/>
          </w:tcPr>
          <w:p w:rsidR="000B3DDF" w:rsidRPr="00227D6B" w:rsidRDefault="000B3DDF" w:rsidP="000B3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227D6B" w:rsidRPr="00227D6B" w:rsidTr="00190862">
        <w:tc>
          <w:tcPr>
            <w:tcW w:w="558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1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621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Божко Н.В.</w:t>
            </w:r>
          </w:p>
        </w:tc>
        <w:tc>
          <w:tcPr>
            <w:tcW w:w="178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55 – 12.30</w:t>
            </w:r>
          </w:p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70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2</w:t>
            </w:r>
          </w:p>
        </w:tc>
        <w:tc>
          <w:tcPr>
            <w:tcW w:w="127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227D6B" w:rsidRPr="00227D6B" w:rsidTr="00190862">
        <w:tc>
          <w:tcPr>
            <w:tcW w:w="558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1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621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Усик Е.С.</w:t>
            </w:r>
          </w:p>
        </w:tc>
        <w:tc>
          <w:tcPr>
            <w:tcW w:w="178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55 – 12.30</w:t>
            </w:r>
          </w:p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70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8</w:t>
            </w:r>
          </w:p>
        </w:tc>
        <w:tc>
          <w:tcPr>
            <w:tcW w:w="127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227D6B" w:rsidRPr="00227D6B" w:rsidTr="00190862">
        <w:tc>
          <w:tcPr>
            <w:tcW w:w="558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1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621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Жук И.Н.</w:t>
            </w:r>
          </w:p>
        </w:tc>
        <w:tc>
          <w:tcPr>
            <w:tcW w:w="178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3.25 – 14.10</w:t>
            </w:r>
          </w:p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70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6</w:t>
            </w:r>
          </w:p>
        </w:tc>
        <w:tc>
          <w:tcPr>
            <w:tcW w:w="127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227D6B" w:rsidRPr="00227D6B" w:rsidTr="00190862">
        <w:tc>
          <w:tcPr>
            <w:tcW w:w="558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61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Тропинка к своему Я</w:t>
            </w:r>
          </w:p>
        </w:tc>
        <w:tc>
          <w:tcPr>
            <w:tcW w:w="2621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Тюшкевич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8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4.30 – 15.15</w:t>
            </w:r>
          </w:p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70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6</w:t>
            </w:r>
          </w:p>
        </w:tc>
        <w:tc>
          <w:tcPr>
            <w:tcW w:w="127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227D6B" w:rsidRPr="00227D6B" w:rsidTr="00190862">
        <w:tc>
          <w:tcPr>
            <w:tcW w:w="558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61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Азбука общения</w:t>
            </w:r>
          </w:p>
        </w:tc>
        <w:tc>
          <w:tcPr>
            <w:tcW w:w="2621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Тюшкевич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8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5.30 – 16.15</w:t>
            </w:r>
          </w:p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70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5</w:t>
            </w:r>
          </w:p>
        </w:tc>
        <w:tc>
          <w:tcPr>
            <w:tcW w:w="127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227D6B" w:rsidRPr="00227D6B" w:rsidTr="00190862">
        <w:tc>
          <w:tcPr>
            <w:tcW w:w="558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61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Рукоделие</w:t>
            </w:r>
          </w:p>
        </w:tc>
        <w:tc>
          <w:tcPr>
            <w:tcW w:w="2621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Зуй Г.Д.</w:t>
            </w:r>
          </w:p>
        </w:tc>
        <w:tc>
          <w:tcPr>
            <w:tcW w:w="178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20 – 16.15</w:t>
            </w:r>
          </w:p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  <w:tc>
          <w:tcPr>
            <w:tcW w:w="127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5 - 6</w:t>
            </w:r>
          </w:p>
        </w:tc>
      </w:tr>
      <w:tr w:rsidR="00227D6B" w:rsidRPr="00227D6B" w:rsidTr="00190862">
        <w:tc>
          <w:tcPr>
            <w:tcW w:w="558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61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621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Гвай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178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3.25 – 14.10</w:t>
            </w:r>
          </w:p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4</w:t>
            </w:r>
          </w:p>
        </w:tc>
        <w:tc>
          <w:tcPr>
            <w:tcW w:w="127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227D6B" w:rsidRPr="00227D6B" w:rsidTr="00190862">
        <w:tc>
          <w:tcPr>
            <w:tcW w:w="558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61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Вокальное пение (младшая группа)</w:t>
            </w:r>
          </w:p>
        </w:tc>
        <w:tc>
          <w:tcPr>
            <w:tcW w:w="2621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Хотомченкова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8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3.25 – 14.10</w:t>
            </w:r>
          </w:p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3</w:t>
            </w:r>
          </w:p>
        </w:tc>
        <w:tc>
          <w:tcPr>
            <w:tcW w:w="1270" w:type="dxa"/>
            <w:vAlign w:val="center"/>
          </w:tcPr>
          <w:p w:rsidR="00227D6B" w:rsidRPr="00227D6B" w:rsidRDefault="00227D6B" w:rsidP="00227D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D63ED0" w:rsidRPr="00227D6B" w:rsidTr="00190862">
        <w:tc>
          <w:tcPr>
            <w:tcW w:w="558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6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Учим немецкий играя</w:t>
            </w:r>
          </w:p>
        </w:tc>
        <w:tc>
          <w:tcPr>
            <w:tcW w:w="262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Черешко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78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70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23</w:t>
            </w:r>
          </w:p>
        </w:tc>
        <w:tc>
          <w:tcPr>
            <w:tcW w:w="127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5А, 5Б</w:t>
            </w:r>
          </w:p>
        </w:tc>
      </w:tr>
      <w:tr w:rsidR="00D63ED0" w:rsidRPr="00227D6B" w:rsidTr="00190862">
        <w:tc>
          <w:tcPr>
            <w:tcW w:w="558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6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Вокальное пение (старшая группа)</w:t>
            </w:r>
          </w:p>
        </w:tc>
        <w:tc>
          <w:tcPr>
            <w:tcW w:w="262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Хотомченкова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8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70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3</w:t>
            </w:r>
          </w:p>
        </w:tc>
        <w:tc>
          <w:tcPr>
            <w:tcW w:w="127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</w:tr>
      <w:tr w:rsidR="00D63ED0" w:rsidRPr="00227D6B" w:rsidTr="00190862">
        <w:tc>
          <w:tcPr>
            <w:tcW w:w="558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6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Мир химии</w:t>
            </w:r>
          </w:p>
        </w:tc>
        <w:tc>
          <w:tcPr>
            <w:tcW w:w="262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Сорока С.И.</w:t>
            </w:r>
          </w:p>
        </w:tc>
        <w:tc>
          <w:tcPr>
            <w:tcW w:w="178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70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27</w:t>
            </w:r>
          </w:p>
        </w:tc>
        <w:tc>
          <w:tcPr>
            <w:tcW w:w="127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D63ED0" w:rsidRPr="00227D6B" w:rsidTr="00190862">
        <w:tc>
          <w:tcPr>
            <w:tcW w:w="558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6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Танцевальный -1</w:t>
            </w:r>
          </w:p>
        </w:tc>
        <w:tc>
          <w:tcPr>
            <w:tcW w:w="262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Хотомченкова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8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09.55-10.40</w:t>
            </w:r>
          </w:p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70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малый спортзал</w:t>
            </w:r>
          </w:p>
        </w:tc>
        <w:tc>
          <w:tcPr>
            <w:tcW w:w="127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3ED0" w:rsidRPr="00227D6B" w:rsidTr="00190862">
        <w:tc>
          <w:tcPr>
            <w:tcW w:w="558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6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Займальная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граматыка</w:t>
            </w:r>
            <w:proofErr w:type="spellEnd"/>
          </w:p>
        </w:tc>
        <w:tc>
          <w:tcPr>
            <w:tcW w:w="262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78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70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18</w:t>
            </w:r>
          </w:p>
        </w:tc>
        <w:tc>
          <w:tcPr>
            <w:tcW w:w="127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5А, 5Б</w:t>
            </w:r>
          </w:p>
        </w:tc>
      </w:tr>
      <w:tr w:rsidR="00D63ED0" w:rsidRPr="00227D6B" w:rsidTr="00190862">
        <w:tc>
          <w:tcPr>
            <w:tcW w:w="558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6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Занимательный немецкий</w:t>
            </w:r>
          </w:p>
        </w:tc>
        <w:tc>
          <w:tcPr>
            <w:tcW w:w="262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лимович И.В.</w:t>
            </w:r>
          </w:p>
        </w:tc>
        <w:tc>
          <w:tcPr>
            <w:tcW w:w="178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70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28</w:t>
            </w:r>
          </w:p>
        </w:tc>
        <w:tc>
          <w:tcPr>
            <w:tcW w:w="127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6 - 7</w:t>
            </w:r>
          </w:p>
        </w:tc>
      </w:tr>
      <w:tr w:rsidR="00D63ED0" w:rsidRPr="00227D6B" w:rsidTr="00190862">
        <w:tc>
          <w:tcPr>
            <w:tcW w:w="558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6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Познай мир</w:t>
            </w:r>
          </w:p>
        </w:tc>
        <w:tc>
          <w:tcPr>
            <w:tcW w:w="262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Дронжек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78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70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20</w:t>
            </w:r>
          </w:p>
        </w:tc>
        <w:tc>
          <w:tcPr>
            <w:tcW w:w="127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</w:tr>
      <w:tr w:rsidR="00D63ED0" w:rsidRPr="00227D6B" w:rsidTr="00190862">
        <w:tc>
          <w:tcPr>
            <w:tcW w:w="558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6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ОФП с элементами волейбола</w:t>
            </w:r>
          </w:p>
        </w:tc>
        <w:tc>
          <w:tcPr>
            <w:tcW w:w="262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Облаушко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78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0.00 – 11.55</w:t>
            </w:r>
          </w:p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70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127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D63ED0" w:rsidRPr="00227D6B" w:rsidTr="00190862">
        <w:tc>
          <w:tcPr>
            <w:tcW w:w="558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6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Эрудит</w:t>
            </w:r>
          </w:p>
        </w:tc>
        <w:tc>
          <w:tcPr>
            <w:tcW w:w="262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  <w:tc>
          <w:tcPr>
            <w:tcW w:w="178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0.55 – 11.40</w:t>
            </w:r>
          </w:p>
          <w:p w:rsidR="00D63ED0" w:rsidRPr="00227D6B" w:rsidRDefault="00D63ED0" w:rsidP="00D63ED0">
            <w:pPr>
              <w:tabs>
                <w:tab w:val="left" w:pos="1455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4 суббота</w:t>
            </w:r>
          </w:p>
        </w:tc>
        <w:tc>
          <w:tcPr>
            <w:tcW w:w="170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12</w:t>
            </w:r>
          </w:p>
        </w:tc>
        <w:tc>
          <w:tcPr>
            <w:tcW w:w="127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D63ED0" w:rsidRPr="00227D6B" w:rsidTr="00190862">
        <w:tc>
          <w:tcPr>
            <w:tcW w:w="558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6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Танцевальный -2</w:t>
            </w:r>
          </w:p>
        </w:tc>
        <w:tc>
          <w:tcPr>
            <w:tcW w:w="262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Хотомченкова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8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0.50-11.35</w:t>
            </w:r>
          </w:p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70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малый спортзал</w:t>
            </w:r>
          </w:p>
        </w:tc>
        <w:tc>
          <w:tcPr>
            <w:tcW w:w="127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3ED0" w:rsidRPr="00227D6B" w:rsidTr="00190862">
        <w:tc>
          <w:tcPr>
            <w:tcW w:w="558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6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В мире чисел</w:t>
            </w:r>
          </w:p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Моисеенкова Н.Н.</w:t>
            </w:r>
          </w:p>
        </w:tc>
        <w:tc>
          <w:tcPr>
            <w:tcW w:w="178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1.00 – 11.45</w:t>
            </w:r>
          </w:p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70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24</w:t>
            </w:r>
          </w:p>
        </w:tc>
        <w:tc>
          <w:tcPr>
            <w:tcW w:w="127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6 А, 6 Б</w:t>
            </w:r>
          </w:p>
        </w:tc>
      </w:tr>
      <w:tr w:rsidR="00D63ED0" w:rsidRPr="00227D6B" w:rsidTr="00190862">
        <w:tc>
          <w:tcPr>
            <w:tcW w:w="558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6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ОФП с элементами футбола</w:t>
            </w:r>
          </w:p>
        </w:tc>
        <w:tc>
          <w:tcPr>
            <w:tcW w:w="262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Божко А.И.</w:t>
            </w:r>
          </w:p>
        </w:tc>
        <w:tc>
          <w:tcPr>
            <w:tcW w:w="1780" w:type="dxa"/>
            <w:vAlign w:val="center"/>
          </w:tcPr>
          <w:p w:rsidR="00D63ED0" w:rsidRPr="00227D6B" w:rsidRDefault="00D63ED0" w:rsidP="00D6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2.00 – 13.55</w:t>
            </w:r>
          </w:p>
          <w:p w:rsidR="00D63ED0" w:rsidRPr="00227D6B" w:rsidRDefault="00D63ED0" w:rsidP="00D6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70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спортзал,</w:t>
            </w:r>
          </w:p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27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</w:tr>
      <w:tr w:rsidR="00D63ED0" w:rsidRPr="00227D6B" w:rsidTr="00190862">
        <w:tc>
          <w:tcPr>
            <w:tcW w:w="558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6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Добрые сердца</w:t>
            </w:r>
          </w:p>
        </w:tc>
        <w:tc>
          <w:tcPr>
            <w:tcW w:w="2621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1780" w:type="dxa"/>
            <w:vAlign w:val="center"/>
          </w:tcPr>
          <w:p w:rsidR="00D63ED0" w:rsidRPr="00227D6B" w:rsidRDefault="00D63ED0" w:rsidP="00D63ED0">
            <w:pPr>
              <w:tabs>
                <w:tab w:val="left" w:pos="1455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0 – 13.45</w:t>
            </w:r>
          </w:p>
          <w:p w:rsidR="00D63ED0" w:rsidRPr="00227D6B" w:rsidRDefault="00D63ED0" w:rsidP="00D63ED0">
            <w:pPr>
              <w:tabs>
                <w:tab w:val="left" w:pos="1455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70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ДМО</w:t>
            </w:r>
          </w:p>
        </w:tc>
        <w:tc>
          <w:tcPr>
            <w:tcW w:w="1270" w:type="dxa"/>
            <w:vAlign w:val="center"/>
          </w:tcPr>
          <w:p w:rsidR="00D63ED0" w:rsidRPr="00227D6B" w:rsidRDefault="00D63ED0" w:rsidP="00D63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7,8,10</w:t>
            </w:r>
          </w:p>
        </w:tc>
      </w:tr>
    </w:tbl>
    <w:p w:rsidR="005411F5" w:rsidRPr="00227D6B" w:rsidRDefault="005411F5" w:rsidP="00FB58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11F5" w:rsidRPr="00227D6B" w:rsidRDefault="005411F5" w:rsidP="00FB58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5411F5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7D6B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</w:t>
      </w:r>
      <w:r w:rsidR="00AB7D60" w:rsidRPr="00227D6B">
        <w:rPr>
          <w:rFonts w:ascii="Times New Roman" w:hAnsi="Times New Roman" w:cs="Times New Roman"/>
          <w:sz w:val="28"/>
          <w:szCs w:val="28"/>
        </w:rPr>
        <w:t xml:space="preserve">е </w:t>
      </w:r>
      <w:r w:rsidR="009A6884" w:rsidRPr="00227D6B">
        <w:rPr>
          <w:rFonts w:ascii="Times New Roman" w:hAnsi="Times New Roman" w:cs="Times New Roman"/>
          <w:sz w:val="28"/>
          <w:szCs w:val="28"/>
        </w:rPr>
        <w:t xml:space="preserve">    </w:t>
      </w:r>
      <w:r w:rsidR="00AB7D60" w:rsidRPr="00227D6B">
        <w:rPr>
          <w:rFonts w:ascii="Times New Roman" w:hAnsi="Times New Roman" w:cs="Times New Roman"/>
          <w:sz w:val="28"/>
          <w:szCs w:val="28"/>
        </w:rPr>
        <w:t xml:space="preserve"> Н.М. </w:t>
      </w:r>
      <w:proofErr w:type="spellStart"/>
      <w:r w:rsidR="00AB7D60" w:rsidRPr="00227D6B">
        <w:rPr>
          <w:rFonts w:ascii="Times New Roman" w:hAnsi="Times New Roman" w:cs="Times New Roman"/>
          <w:sz w:val="28"/>
          <w:szCs w:val="28"/>
        </w:rPr>
        <w:t>Котыш</w:t>
      </w:r>
      <w:proofErr w:type="spellEnd"/>
      <w:r w:rsidR="00AB7D60" w:rsidRPr="00227D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7878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6B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878B1" w:rsidRPr="00227D6B" w:rsidRDefault="007878B1" w:rsidP="007878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6B">
        <w:rPr>
          <w:rFonts w:ascii="Times New Roman" w:hAnsi="Times New Roman" w:cs="Times New Roman"/>
          <w:b/>
          <w:sz w:val="28"/>
          <w:szCs w:val="28"/>
        </w:rPr>
        <w:t>работы объединений по интересам ЦТДМ</w:t>
      </w:r>
    </w:p>
    <w:p w:rsidR="007878B1" w:rsidRPr="00227D6B" w:rsidRDefault="007878B1" w:rsidP="007878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6B">
        <w:rPr>
          <w:rFonts w:ascii="Times New Roman" w:hAnsi="Times New Roman" w:cs="Times New Roman"/>
          <w:b/>
          <w:sz w:val="28"/>
          <w:szCs w:val="28"/>
        </w:rPr>
        <w:t xml:space="preserve">в государственном учреждении образования </w:t>
      </w:r>
    </w:p>
    <w:p w:rsidR="007878B1" w:rsidRPr="00227D6B" w:rsidRDefault="007878B1" w:rsidP="007878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6B">
        <w:rPr>
          <w:rFonts w:ascii="Times New Roman" w:hAnsi="Times New Roman" w:cs="Times New Roman"/>
          <w:b/>
          <w:sz w:val="28"/>
          <w:szCs w:val="28"/>
        </w:rPr>
        <w:t xml:space="preserve">«Средняя школа № 3 г. Пружаны» </w:t>
      </w:r>
    </w:p>
    <w:p w:rsidR="007878B1" w:rsidRPr="00227D6B" w:rsidRDefault="007878B1" w:rsidP="007878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6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27D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7D6B">
        <w:rPr>
          <w:rFonts w:ascii="Times New Roman" w:hAnsi="Times New Roman" w:cs="Times New Roman"/>
          <w:b/>
          <w:sz w:val="28"/>
          <w:szCs w:val="28"/>
        </w:rPr>
        <w:t xml:space="preserve"> полугодии 2020/2021 учебного года</w:t>
      </w:r>
    </w:p>
    <w:p w:rsidR="007878B1" w:rsidRPr="00227D6B" w:rsidRDefault="007878B1" w:rsidP="007878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551"/>
        <w:gridCol w:w="2512"/>
        <w:gridCol w:w="2555"/>
        <w:gridCol w:w="1912"/>
        <w:gridCol w:w="1699"/>
        <w:gridCol w:w="1261"/>
      </w:tblGrid>
      <w:tr w:rsidR="00227D6B" w:rsidRPr="00227D6B" w:rsidTr="00B27444">
        <w:tc>
          <w:tcPr>
            <w:tcW w:w="551" w:type="dxa"/>
            <w:vAlign w:val="center"/>
          </w:tcPr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12" w:type="dxa"/>
            <w:vAlign w:val="center"/>
          </w:tcPr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динения по интересам</w:t>
            </w:r>
          </w:p>
        </w:tc>
        <w:tc>
          <w:tcPr>
            <w:tcW w:w="2555" w:type="dxa"/>
            <w:vAlign w:val="center"/>
          </w:tcPr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912" w:type="dxa"/>
            <w:vAlign w:val="center"/>
          </w:tcPr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699" w:type="dxa"/>
            <w:vAlign w:val="center"/>
          </w:tcPr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261" w:type="dxa"/>
            <w:vAlign w:val="center"/>
          </w:tcPr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227D6B" w:rsidRPr="00227D6B" w:rsidTr="00B27444">
        <w:tc>
          <w:tcPr>
            <w:tcW w:w="551" w:type="dxa"/>
            <w:vAlign w:val="center"/>
          </w:tcPr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  <w:vAlign w:val="center"/>
          </w:tcPr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555" w:type="dxa"/>
            <w:vAlign w:val="center"/>
          </w:tcPr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Панасевич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912" w:type="dxa"/>
            <w:vAlign w:val="center"/>
          </w:tcPr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2.20 – 13.05</w:t>
            </w:r>
          </w:p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699" w:type="dxa"/>
            <w:vAlign w:val="center"/>
          </w:tcPr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7</w:t>
            </w:r>
          </w:p>
        </w:tc>
        <w:tc>
          <w:tcPr>
            <w:tcW w:w="1261" w:type="dxa"/>
            <w:vAlign w:val="center"/>
          </w:tcPr>
          <w:p w:rsidR="007878B1" w:rsidRPr="00227D6B" w:rsidRDefault="00AF0017" w:rsidP="007346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78B1"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227D6B" w:rsidRPr="00227D6B" w:rsidTr="00B27444">
        <w:tc>
          <w:tcPr>
            <w:tcW w:w="551" w:type="dxa"/>
            <w:vAlign w:val="center"/>
          </w:tcPr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2" w:type="dxa"/>
            <w:vAlign w:val="center"/>
          </w:tcPr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2555" w:type="dxa"/>
            <w:vAlign w:val="center"/>
          </w:tcPr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Божко Н.В.</w:t>
            </w:r>
          </w:p>
        </w:tc>
        <w:tc>
          <w:tcPr>
            <w:tcW w:w="1912" w:type="dxa"/>
            <w:vAlign w:val="center"/>
          </w:tcPr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3.20 – 14.05</w:t>
            </w:r>
          </w:p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, пятница</w:t>
            </w:r>
          </w:p>
        </w:tc>
        <w:tc>
          <w:tcPr>
            <w:tcW w:w="1699" w:type="dxa"/>
            <w:vAlign w:val="center"/>
          </w:tcPr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2</w:t>
            </w:r>
          </w:p>
        </w:tc>
        <w:tc>
          <w:tcPr>
            <w:tcW w:w="1261" w:type="dxa"/>
            <w:vAlign w:val="center"/>
          </w:tcPr>
          <w:p w:rsidR="007878B1" w:rsidRPr="00227D6B" w:rsidRDefault="007878B1" w:rsidP="007346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</w:tr>
      <w:tr w:rsidR="00227D6B" w:rsidRPr="00227D6B" w:rsidTr="00B27444">
        <w:tc>
          <w:tcPr>
            <w:tcW w:w="551" w:type="dxa"/>
            <w:vAlign w:val="center"/>
          </w:tcPr>
          <w:p w:rsidR="00AF0017" w:rsidRPr="00227D6B" w:rsidRDefault="00AF0017" w:rsidP="00AF00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2" w:type="dxa"/>
            <w:vAlign w:val="center"/>
          </w:tcPr>
          <w:p w:rsidR="00AF0017" w:rsidRPr="00227D6B" w:rsidRDefault="00AF0017" w:rsidP="00AF00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</w:p>
        </w:tc>
        <w:tc>
          <w:tcPr>
            <w:tcW w:w="2555" w:type="dxa"/>
            <w:vAlign w:val="center"/>
          </w:tcPr>
          <w:p w:rsidR="00AF0017" w:rsidRPr="00227D6B" w:rsidRDefault="00AF0017" w:rsidP="00AF00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Гвай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1912" w:type="dxa"/>
            <w:vAlign w:val="center"/>
          </w:tcPr>
          <w:p w:rsidR="00AF0017" w:rsidRPr="00227D6B" w:rsidRDefault="00AF0017" w:rsidP="00AF00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5.15 – 16.00</w:t>
            </w:r>
          </w:p>
          <w:p w:rsidR="00AF0017" w:rsidRPr="00227D6B" w:rsidRDefault="00AF0017" w:rsidP="00AF001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, четверг</w:t>
            </w:r>
          </w:p>
        </w:tc>
        <w:tc>
          <w:tcPr>
            <w:tcW w:w="1699" w:type="dxa"/>
            <w:vAlign w:val="center"/>
          </w:tcPr>
          <w:p w:rsidR="00AF0017" w:rsidRPr="00227D6B" w:rsidRDefault="00AF0017" w:rsidP="00AF00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4</w:t>
            </w:r>
          </w:p>
        </w:tc>
        <w:tc>
          <w:tcPr>
            <w:tcW w:w="1261" w:type="dxa"/>
            <w:vAlign w:val="center"/>
          </w:tcPr>
          <w:p w:rsidR="00AF0017" w:rsidRPr="00227D6B" w:rsidRDefault="00AF0017" w:rsidP="00AF00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227D6B" w:rsidRPr="00227D6B" w:rsidTr="00B27444">
        <w:tc>
          <w:tcPr>
            <w:tcW w:w="551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555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Харина Р.В.</w:t>
            </w:r>
          </w:p>
        </w:tc>
        <w:tc>
          <w:tcPr>
            <w:tcW w:w="1912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i/>
                <w:sz w:val="28"/>
                <w:szCs w:val="28"/>
              </w:rPr>
              <w:t>13.20 – 14.05</w:t>
            </w:r>
          </w:p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699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15</w:t>
            </w:r>
          </w:p>
        </w:tc>
        <w:tc>
          <w:tcPr>
            <w:tcW w:w="1261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227D6B" w:rsidRPr="00227D6B" w:rsidTr="00B27444">
        <w:tc>
          <w:tcPr>
            <w:tcW w:w="551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2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</w:p>
        </w:tc>
        <w:tc>
          <w:tcPr>
            <w:tcW w:w="2555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Жук И.Н.</w:t>
            </w:r>
          </w:p>
        </w:tc>
        <w:tc>
          <w:tcPr>
            <w:tcW w:w="1912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2.00 – 12.35</w:t>
            </w:r>
          </w:p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699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6</w:t>
            </w:r>
          </w:p>
        </w:tc>
        <w:tc>
          <w:tcPr>
            <w:tcW w:w="1261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227D6B" w:rsidRPr="00227D6B" w:rsidTr="00B27444">
        <w:tc>
          <w:tcPr>
            <w:tcW w:w="551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2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раеведы</w:t>
            </w:r>
          </w:p>
        </w:tc>
        <w:tc>
          <w:tcPr>
            <w:tcW w:w="2555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1912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i/>
                <w:sz w:val="28"/>
                <w:szCs w:val="28"/>
              </w:rPr>
              <w:t>15.00 – 15.45</w:t>
            </w:r>
          </w:p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i/>
                <w:sz w:val="28"/>
                <w:szCs w:val="28"/>
              </w:rPr>
              <w:t>12.00 – 12.45</w:t>
            </w:r>
          </w:p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699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ДМО</w:t>
            </w:r>
          </w:p>
        </w:tc>
        <w:tc>
          <w:tcPr>
            <w:tcW w:w="1261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227D6B" w:rsidRPr="00227D6B" w:rsidTr="00B27444">
        <w:tc>
          <w:tcPr>
            <w:tcW w:w="551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2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555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Дмитриева Н.Н.</w:t>
            </w:r>
          </w:p>
        </w:tc>
        <w:tc>
          <w:tcPr>
            <w:tcW w:w="1912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3.20 – 14.05</w:t>
            </w:r>
          </w:p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699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8</w:t>
            </w:r>
          </w:p>
        </w:tc>
        <w:tc>
          <w:tcPr>
            <w:tcW w:w="1261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</w:tr>
      <w:tr w:rsidR="00227D6B" w:rsidRPr="00227D6B" w:rsidTr="00B27444">
        <w:tc>
          <w:tcPr>
            <w:tcW w:w="551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2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Немецкий с удовольствием</w:t>
            </w:r>
          </w:p>
        </w:tc>
        <w:tc>
          <w:tcPr>
            <w:tcW w:w="2555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Черешко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12" w:type="dxa"/>
            <w:vAlign w:val="center"/>
          </w:tcPr>
          <w:p w:rsidR="005B1CE0" w:rsidRPr="00227D6B" w:rsidRDefault="005B1CE0" w:rsidP="005B1CE0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уббота</w:t>
            </w:r>
          </w:p>
        </w:tc>
        <w:tc>
          <w:tcPr>
            <w:tcW w:w="1699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28</w:t>
            </w:r>
          </w:p>
        </w:tc>
        <w:tc>
          <w:tcPr>
            <w:tcW w:w="1261" w:type="dxa"/>
            <w:vAlign w:val="center"/>
          </w:tcPr>
          <w:p w:rsidR="005B1CE0" w:rsidRPr="00227D6B" w:rsidRDefault="00AE0934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227D6B" w:rsidRPr="00227D6B" w:rsidTr="00B27444">
        <w:tc>
          <w:tcPr>
            <w:tcW w:w="551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2" w:type="dxa"/>
            <w:vAlign w:val="center"/>
          </w:tcPr>
          <w:p w:rsidR="005B1CE0" w:rsidRPr="00227D6B" w:rsidRDefault="00B72509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</w:t>
            </w:r>
          </w:p>
        </w:tc>
        <w:tc>
          <w:tcPr>
            <w:tcW w:w="2555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Савчук О.Н.</w:t>
            </w:r>
          </w:p>
        </w:tc>
        <w:tc>
          <w:tcPr>
            <w:tcW w:w="1912" w:type="dxa"/>
            <w:vAlign w:val="center"/>
          </w:tcPr>
          <w:p w:rsidR="00B72509" w:rsidRPr="00227D6B" w:rsidRDefault="00B72509" w:rsidP="005B1CE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i/>
                <w:sz w:val="28"/>
                <w:szCs w:val="28"/>
              </w:rPr>
              <w:t>15.15 – 16.00</w:t>
            </w:r>
          </w:p>
          <w:p w:rsidR="005B1CE0" w:rsidRPr="00227D6B" w:rsidRDefault="00B72509" w:rsidP="005B1C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699" w:type="dxa"/>
            <w:vAlign w:val="center"/>
          </w:tcPr>
          <w:p w:rsidR="005B1CE0" w:rsidRPr="00227D6B" w:rsidRDefault="00B72509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1</w:t>
            </w:r>
          </w:p>
        </w:tc>
        <w:tc>
          <w:tcPr>
            <w:tcW w:w="1261" w:type="dxa"/>
            <w:vAlign w:val="center"/>
          </w:tcPr>
          <w:p w:rsidR="005B1CE0" w:rsidRPr="00227D6B" w:rsidRDefault="00B72509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</w:tr>
      <w:tr w:rsidR="00227D6B" w:rsidRPr="00227D6B" w:rsidTr="00B27444">
        <w:tc>
          <w:tcPr>
            <w:tcW w:w="551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2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555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1912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6B" w:rsidRPr="00227D6B" w:rsidTr="00B27444">
        <w:tc>
          <w:tcPr>
            <w:tcW w:w="551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2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ny English</w:t>
            </w:r>
          </w:p>
        </w:tc>
        <w:tc>
          <w:tcPr>
            <w:tcW w:w="2555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Голубовская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912" w:type="dxa"/>
            <w:vAlign w:val="center"/>
          </w:tcPr>
          <w:p w:rsidR="005B1CE0" w:rsidRPr="00227D6B" w:rsidRDefault="00C41E00" w:rsidP="005B1C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5 – 15.00</w:t>
            </w:r>
          </w:p>
          <w:p w:rsidR="00C41E00" w:rsidRPr="00227D6B" w:rsidRDefault="00C41E00" w:rsidP="005B1C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699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1(10)</w:t>
            </w:r>
          </w:p>
        </w:tc>
        <w:tc>
          <w:tcPr>
            <w:tcW w:w="1261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</w:tr>
      <w:tr w:rsidR="00227D6B" w:rsidRPr="00227D6B" w:rsidTr="00B27444">
        <w:tc>
          <w:tcPr>
            <w:tcW w:w="551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2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y English</w:t>
            </w:r>
          </w:p>
        </w:tc>
        <w:tc>
          <w:tcPr>
            <w:tcW w:w="2555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Голубовская</w:t>
            </w:r>
            <w:proofErr w:type="spellEnd"/>
            <w:r w:rsidRPr="00227D6B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912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C41E00" w:rsidRPr="00227D6B" w:rsidRDefault="00C41E0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0.55 – 11.40</w:t>
            </w:r>
          </w:p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699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Кабинет 10</w:t>
            </w:r>
          </w:p>
        </w:tc>
        <w:tc>
          <w:tcPr>
            <w:tcW w:w="1261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3 А,В</w:t>
            </w:r>
          </w:p>
        </w:tc>
      </w:tr>
      <w:tr w:rsidR="00227D6B" w:rsidRPr="00227D6B" w:rsidTr="00B27444">
        <w:tc>
          <w:tcPr>
            <w:tcW w:w="551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2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5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vAlign w:val="center"/>
          </w:tcPr>
          <w:p w:rsidR="005B1CE0" w:rsidRPr="00227D6B" w:rsidRDefault="005B1CE0" w:rsidP="005B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8B1" w:rsidRPr="00227D6B" w:rsidRDefault="007878B1" w:rsidP="007878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7878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7878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8B1" w:rsidRPr="00227D6B" w:rsidRDefault="007878B1" w:rsidP="007878B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7D6B"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     Н.М. </w:t>
      </w:r>
      <w:proofErr w:type="spellStart"/>
      <w:r w:rsidRPr="00227D6B">
        <w:rPr>
          <w:rFonts w:ascii="Times New Roman" w:hAnsi="Times New Roman" w:cs="Times New Roman"/>
          <w:sz w:val="28"/>
          <w:szCs w:val="28"/>
        </w:rPr>
        <w:t>Котыш</w:t>
      </w:r>
      <w:proofErr w:type="spellEnd"/>
      <w:r w:rsidRPr="00227D6B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411F5" w:rsidRPr="00227D6B" w:rsidRDefault="00AB7D60" w:rsidP="00541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7D6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5411F5" w:rsidRPr="00227D6B" w:rsidSect="00FB580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E1"/>
    <w:rsid w:val="00036A58"/>
    <w:rsid w:val="000B3DDF"/>
    <w:rsid w:val="0018050A"/>
    <w:rsid w:val="00181003"/>
    <w:rsid w:val="00190862"/>
    <w:rsid w:val="001F63B9"/>
    <w:rsid w:val="00227D6B"/>
    <w:rsid w:val="00290B3B"/>
    <w:rsid w:val="00361350"/>
    <w:rsid w:val="00382863"/>
    <w:rsid w:val="00391EF3"/>
    <w:rsid w:val="003B0498"/>
    <w:rsid w:val="003B1360"/>
    <w:rsid w:val="00400D77"/>
    <w:rsid w:val="004C7465"/>
    <w:rsid w:val="004E310A"/>
    <w:rsid w:val="005411F5"/>
    <w:rsid w:val="00564577"/>
    <w:rsid w:val="005B1CE0"/>
    <w:rsid w:val="005B7216"/>
    <w:rsid w:val="005B7824"/>
    <w:rsid w:val="006013E1"/>
    <w:rsid w:val="0061768A"/>
    <w:rsid w:val="00682839"/>
    <w:rsid w:val="006C3A2A"/>
    <w:rsid w:val="00734661"/>
    <w:rsid w:val="007878B1"/>
    <w:rsid w:val="00796736"/>
    <w:rsid w:val="007E0731"/>
    <w:rsid w:val="007E5755"/>
    <w:rsid w:val="008675AA"/>
    <w:rsid w:val="008D19F0"/>
    <w:rsid w:val="008F49AE"/>
    <w:rsid w:val="0097595C"/>
    <w:rsid w:val="009A5039"/>
    <w:rsid w:val="009A5B12"/>
    <w:rsid w:val="009A6884"/>
    <w:rsid w:val="009B3E33"/>
    <w:rsid w:val="009F1044"/>
    <w:rsid w:val="009F6BFB"/>
    <w:rsid w:val="00A27498"/>
    <w:rsid w:val="00A55E5A"/>
    <w:rsid w:val="00AB7D60"/>
    <w:rsid w:val="00AE0934"/>
    <w:rsid w:val="00AF0017"/>
    <w:rsid w:val="00B203CD"/>
    <w:rsid w:val="00B27444"/>
    <w:rsid w:val="00B72509"/>
    <w:rsid w:val="00BC7FCA"/>
    <w:rsid w:val="00BD008E"/>
    <w:rsid w:val="00C41E00"/>
    <w:rsid w:val="00C43A16"/>
    <w:rsid w:val="00C57ABB"/>
    <w:rsid w:val="00C66179"/>
    <w:rsid w:val="00CB2CD1"/>
    <w:rsid w:val="00D3063F"/>
    <w:rsid w:val="00D55A1A"/>
    <w:rsid w:val="00D63ED0"/>
    <w:rsid w:val="00D9477F"/>
    <w:rsid w:val="00DD2337"/>
    <w:rsid w:val="00DE065C"/>
    <w:rsid w:val="00DE7F46"/>
    <w:rsid w:val="00E15109"/>
    <w:rsid w:val="00E47A5C"/>
    <w:rsid w:val="00EB0179"/>
    <w:rsid w:val="00EB0ADF"/>
    <w:rsid w:val="00EF6A6F"/>
    <w:rsid w:val="00F91B2E"/>
    <w:rsid w:val="00FB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D0D9C-54D7-4F23-8E31-E04A53B9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A93F-5576-4EB7-A521-102DD31F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5</cp:revision>
  <cp:lastPrinted>2019-01-04T13:56:00Z</cp:lastPrinted>
  <dcterms:created xsi:type="dcterms:W3CDTF">2018-08-20T09:11:00Z</dcterms:created>
  <dcterms:modified xsi:type="dcterms:W3CDTF">2021-09-20T10:46:00Z</dcterms:modified>
</cp:coreProperties>
</file>